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0A" w:rsidRPr="002766E7" w:rsidRDefault="008B4D26" w:rsidP="007D0E0A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2766E7">
        <w:rPr>
          <w:rFonts w:ascii="Times New Roman" w:eastAsia="Times New Roman" w:hAnsi="Times New Roman" w:cs="Times New Roman"/>
          <w:b/>
          <w:color w:val="000000" w:themeColor="text1"/>
        </w:rPr>
        <w:t>FM-</w:t>
      </w:r>
      <w:r w:rsidR="00BC5B1A" w:rsidRPr="002766E7">
        <w:rPr>
          <w:rFonts w:ascii="Times New Roman" w:eastAsia="Times New Roman" w:hAnsi="Times New Roman" w:cs="Times New Roman"/>
          <w:b/>
          <w:color w:val="000000" w:themeColor="text1"/>
        </w:rPr>
        <w:t xml:space="preserve">Fen </w:t>
      </w:r>
      <w:r w:rsidR="00F13347" w:rsidRPr="002766E7">
        <w:rPr>
          <w:rFonts w:ascii="Times New Roman" w:eastAsia="Times New Roman" w:hAnsi="Times New Roman" w:cs="Times New Roman"/>
          <w:b/>
          <w:color w:val="000000" w:themeColor="text1"/>
        </w:rPr>
        <w:t>v</w:t>
      </w:r>
      <w:r w:rsidR="00BC5B1A" w:rsidRPr="002766E7">
        <w:rPr>
          <w:rFonts w:ascii="Times New Roman" w:eastAsia="Times New Roman" w:hAnsi="Times New Roman" w:cs="Times New Roman"/>
          <w:b/>
          <w:color w:val="000000" w:themeColor="text1"/>
        </w:rPr>
        <w:t xml:space="preserve">e Mühendislik Fakültesi </w:t>
      </w:r>
      <w:r w:rsidRPr="002766E7">
        <w:rPr>
          <w:rFonts w:ascii="Times New Roman" w:eastAsia="Times New Roman" w:hAnsi="Times New Roman" w:cs="Times New Roman"/>
          <w:b/>
          <w:color w:val="000000" w:themeColor="text1"/>
        </w:rPr>
        <w:t>Temel Alanı Puanlama Formu</w:t>
      </w:r>
    </w:p>
    <w:p w:rsidR="009361E1" w:rsidRPr="002766E7" w:rsidRDefault="00F84592" w:rsidP="00F13347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1. </w:t>
      </w:r>
      <w:r w:rsidR="00CB4221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>Araştırma Makaleleri</w:t>
      </w:r>
      <w:r w:rsidR="00037D4E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: </w:t>
      </w:r>
      <w:r w:rsidR="004160C5" w:rsidRPr="002766E7">
        <w:rPr>
          <w:rFonts w:ascii="Times New Roman" w:hAnsi="Times New Roman" w:cs="Times New Roman"/>
          <w:u w:val="single"/>
        </w:rPr>
        <w:t>İYTE</w:t>
      </w:r>
      <w:r w:rsidR="00037D4E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1 – 1a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037D4E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F84592" w:rsidRPr="002766E7" w:rsidRDefault="00F84592" w:rsidP="0045612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845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B9748B">
            <w:pPr>
              <w:rPr>
                <w:rFonts w:ascii="Times New Roman" w:hAnsi="Times New Roman" w:cs="Times New Roman"/>
              </w:rPr>
            </w:pPr>
          </w:p>
        </w:tc>
      </w:tr>
    </w:tbl>
    <w:p w:rsidR="00BB69FD" w:rsidRPr="002766E7" w:rsidRDefault="00456120" w:rsidP="00BB69FD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BB69FD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8B4D26" w:rsidRPr="002766E7" w:rsidRDefault="008B4D26" w:rsidP="00BB69FD">
      <w:pPr>
        <w:jc w:val="both"/>
        <w:rPr>
          <w:rFonts w:ascii="Times New Roman" w:hAnsi="Times New Roman" w:cs="Times New Roman"/>
        </w:rPr>
      </w:pPr>
    </w:p>
    <w:p w:rsidR="008B4D26" w:rsidRPr="002766E7" w:rsidRDefault="008B4D26" w:rsidP="00BB69FD">
      <w:pPr>
        <w:jc w:val="both"/>
        <w:rPr>
          <w:rFonts w:ascii="Times New Roman" w:hAnsi="Times New Roman" w:cs="Times New Roman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br w:type="page"/>
      </w:r>
    </w:p>
    <w:p w:rsidR="00F84592" w:rsidRPr="002766E7" w:rsidRDefault="00F84592" w:rsidP="00F8459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1. Araştırma Makaleleri: </w:t>
      </w:r>
      <w:r w:rsidRPr="002766E7">
        <w:rPr>
          <w:rFonts w:ascii="Times New Roman" w:hAnsi="Times New Roman" w:cs="Times New Roman"/>
          <w:u w:val="single"/>
        </w:rPr>
        <w:t>İYTE Minimum Akademik Yükseltme ve Atama Ölçütleri İle İlgili Esaslar EK 1 – 1b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F84592" w:rsidRPr="002766E7" w:rsidRDefault="00456120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F84592" w:rsidRPr="002766E7" w:rsidRDefault="00456120" w:rsidP="00F84592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F84592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F84592" w:rsidRDefault="00F84592" w:rsidP="00F84592">
      <w:pPr>
        <w:jc w:val="both"/>
        <w:rPr>
          <w:rFonts w:ascii="Times New Roman" w:hAnsi="Times New Roman" w:cs="Times New Roman"/>
        </w:rPr>
      </w:pPr>
    </w:p>
    <w:p w:rsidR="00B31FCB" w:rsidRPr="002766E7" w:rsidRDefault="00B31FCB" w:rsidP="00F84592">
      <w:pPr>
        <w:jc w:val="both"/>
        <w:rPr>
          <w:rFonts w:ascii="Times New Roman" w:hAnsi="Times New Roman" w:cs="Times New Roman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br w:type="page"/>
      </w:r>
    </w:p>
    <w:p w:rsidR="00F84592" w:rsidRPr="002766E7" w:rsidRDefault="00F84592" w:rsidP="00F8459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1. Araştırma Makaleleri: </w:t>
      </w:r>
      <w:r w:rsidRPr="002766E7">
        <w:rPr>
          <w:rFonts w:ascii="Times New Roman" w:hAnsi="Times New Roman" w:cs="Times New Roman"/>
          <w:u w:val="single"/>
        </w:rPr>
        <w:t>İYTE Minimum Akademik Yükseltme ve Atama Ölçütleri İle İlgili Esaslar EK 1 – 1c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F84592" w:rsidRPr="002766E7" w:rsidRDefault="00456120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F84592" w:rsidRPr="002766E7" w:rsidRDefault="00456120" w:rsidP="00F84592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F84592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br w:type="page"/>
      </w:r>
    </w:p>
    <w:p w:rsidR="009D786C" w:rsidRPr="002766E7" w:rsidRDefault="00F84592" w:rsidP="009D786C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2. </w:t>
      </w:r>
      <w:r w:rsidR="009D786C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Lisansüstü Tezleriyle İlgili </w:t>
      </w:r>
      <w:proofErr w:type="gramStart"/>
      <w:r w:rsidR="009D786C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Yayınlar : </w:t>
      </w:r>
      <w:r w:rsidR="009D786C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9D786C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1 – 2a-2b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2"/>
        <w:gridCol w:w="3851"/>
        <w:gridCol w:w="3402"/>
        <w:gridCol w:w="1841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1" w:type="dxa"/>
            <w:noWrap/>
            <w:hideMark/>
          </w:tcPr>
          <w:p w:rsidR="00F84592" w:rsidRPr="002766E7" w:rsidRDefault="00456120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9D786C" w:rsidRPr="002766E7" w:rsidRDefault="00456120" w:rsidP="009D786C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9D786C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BB69FD" w:rsidRPr="002766E7" w:rsidRDefault="00BB69FD" w:rsidP="004160C5">
      <w:pPr>
        <w:jc w:val="both"/>
        <w:rPr>
          <w:rFonts w:ascii="Times New Roman" w:hAnsi="Times New Roman" w:cs="Times New Roman"/>
        </w:rPr>
      </w:pPr>
    </w:p>
    <w:p w:rsidR="009D786C" w:rsidRPr="002766E7" w:rsidRDefault="009D786C" w:rsidP="004160C5">
      <w:pPr>
        <w:jc w:val="both"/>
        <w:rPr>
          <w:rFonts w:ascii="Times New Roman" w:hAnsi="Times New Roman" w:cs="Times New Roman"/>
        </w:rPr>
      </w:pPr>
    </w:p>
    <w:p w:rsidR="009D786C" w:rsidRPr="002766E7" w:rsidRDefault="009D786C" w:rsidP="004160C5">
      <w:pPr>
        <w:jc w:val="both"/>
        <w:rPr>
          <w:rFonts w:ascii="Times New Roman" w:hAnsi="Times New Roman" w:cs="Times New Roman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394707" w:rsidRPr="002766E7" w:rsidRDefault="00F84592" w:rsidP="00394707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2. </w:t>
      </w:r>
      <w:r w:rsidR="00394707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Lisansüstü Tezleriyle İlgili Yayınlar: </w:t>
      </w:r>
      <w:r w:rsidR="00394707" w:rsidRPr="002766E7">
        <w:rPr>
          <w:rFonts w:ascii="Times New Roman" w:hAnsi="Times New Roman" w:cs="Times New Roman"/>
          <w:u w:val="single"/>
        </w:rPr>
        <w:t>İYTE Minimum Akademik Yükseltme ve Atama Ölçütl</w:t>
      </w:r>
      <w:r w:rsidR="001A49F2" w:rsidRPr="002766E7">
        <w:rPr>
          <w:rFonts w:ascii="Times New Roman" w:hAnsi="Times New Roman" w:cs="Times New Roman"/>
          <w:u w:val="single"/>
        </w:rPr>
        <w:t>eri İle İlgili Esaslar EK 1 – 2c-2d</w:t>
      </w:r>
      <w:r w:rsidR="00394707" w:rsidRPr="002766E7">
        <w:rPr>
          <w:rFonts w:ascii="Times New Roman" w:hAnsi="Times New Roman" w:cs="Times New Roman"/>
          <w:u w:val="single"/>
        </w:rPr>
        <w:t xml:space="preserve"> kapsamında</w:t>
      </w:r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681"/>
        <w:gridCol w:w="3850"/>
        <w:gridCol w:w="1560"/>
        <w:gridCol w:w="1701"/>
        <w:gridCol w:w="3969"/>
        <w:gridCol w:w="1134"/>
        <w:gridCol w:w="1134"/>
      </w:tblGrid>
      <w:tr w:rsidR="00456120" w:rsidTr="0045612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ser Ad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ilimsel Toplantının Türü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Yazarlık Ölçüt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oplantının Açık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Ulusal/Uluslararası</w:t>
      </w:r>
    </w:p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Başvuru sahibi; şablonda yer alan sayıdan daha fazla çalışması olması durumunda alta satır ekleyerek tüm çalışmalarını listeler.) </w:t>
      </w:r>
    </w:p>
    <w:p w:rsidR="00394707" w:rsidRPr="002766E7" w:rsidRDefault="00394707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E0779" w:rsidRPr="002766E7" w:rsidRDefault="002E0779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1A49F2" w:rsidRPr="002766E7" w:rsidRDefault="001A49F2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46E64" w:rsidRPr="002766E7" w:rsidRDefault="00246E64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605B0B" w:rsidRPr="002766E7" w:rsidRDefault="00173B30" w:rsidP="00605B0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3. </w:t>
      </w:r>
      <w:r w:rsidR="00605B0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Kitap: </w:t>
      </w:r>
      <w:r w:rsidR="00605B0B" w:rsidRPr="002766E7">
        <w:rPr>
          <w:rFonts w:ascii="Times New Roman" w:hAnsi="Times New Roman" w:cs="Times New Roman"/>
          <w:u w:val="single"/>
        </w:rPr>
        <w:t>İYTE Minimum Akademik Yükseltme ve Atama Ölçütleri İle İlgili Esaslar EK 1 – 3a-3b-3c-3d kapsamında</w:t>
      </w:r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2061"/>
        <w:gridCol w:w="1767"/>
        <w:gridCol w:w="1134"/>
        <w:gridCol w:w="1134"/>
      </w:tblGrid>
      <w:tr w:rsidR="00173B30" w:rsidRPr="002766E7" w:rsidTr="00173B30">
        <w:trPr>
          <w:trHeight w:val="58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 (Ulusal/Uluslararası)</w:t>
            </w:r>
          </w:p>
        </w:tc>
        <w:tc>
          <w:tcPr>
            <w:tcW w:w="1767" w:type="dxa"/>
            <w:noWrap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evi Bilgisi</w:t>
            </w:r>
          </w:p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Basıldığı Yıl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0655A5">
        <w:trPr>
          <w:trHeight w:val="287"/>
        </w:trPr>
        <w:tc>
          <w:tcPr>
            <w:tcW w:w="12895" w:type="dxa"/>
            <w:gridSpan w:val="6"/>
            <w:noWrap/>
          </w:tcPr>
          <w:p w:rsidR="00173B30" w:rsidRPr="002766E7" w:rsidRDefault="00173B30" w:rsidP="00173B30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</w:tbl>
    <w:p w:rsidR="00605B0B" w:rsidRPr="002766E7" w:rsidRDefault="00246E64" w:rsidP="00605B0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605B0B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2E0779" w:rsidRPr="002766E7" w:rsidRDefault="002E0779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46E64" w:rsidRPr="002766E7" w:rsidRDefault="00246E64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46E64" w:rsidRDefault="00246E64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620F8A" w:rsidRPr="002766E7" w:rsidRDefault="00620F8A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605B0B" w:rsidRPr="002766E7" w:rsidRDefault="00605B0B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605B0B" w:rsidRPr="002766E7" w:rsidRDefault="00173B30" w:rsidP="00605B0B">
      <w:pPr>
        <w:spacing w:before="120"/>
        <w:rPr>
          <w:rFonts w:ascii="Times New Roman" w:hAnsi="Times New Roman" w:cs="Times New Roman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4. </w:t>
      </w:r>
      <w:proofErr w:type="gramStart"/>
      <w:r w:rsidR="00605B0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Patent :  </w:t>
      </w:r>
      <w:r w:rsidR="00605B0B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605B0B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1 – 4a - 4b kapsamında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792"/>
        <w:gridCol w:w="3739"/>
        <w:gridCol w:w="3248"/>
        <w:gridCol w:w="2281"/>
        <w:gridCol w:w="2268"/>
        <w:gridCol w:w="2268"/>
      </w:tblGrid>
      <w:tr w:rsidR="00173B30" w:rsidRPr="002766E7" w:rsidTr="00173B30">
        <w:trPr>
          <w:trHeight w:val="300"/>
        </w:trPr>
        <w:tc>
          <w:tcPr>
            <w:tcW w:w="792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739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atent Adı ve Başvuru No.</w:t>
            </w:r>
          </w:p>
        </w:tc>
        <w:tc>
          <w:tcPr>
            <w:tcW w:w="3248" w:type="dxa"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Araştırma Raporu Tarih ve No.*</w:t>
            </w:r>
          </w:p>
        </w:tc>
        <w:tc>
          <w:tcPr>
            <w:tcW w:w="2281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atent Türü (Ulusal/Uluslararası)**</w:t>
            </w: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Ortaklık Durumu***</w:t>
            </w:r>
          </w:p>
        </w:tc>
        <w:tc>
          <w:tcPr>
            <w:tcW w:w="2268" w:type="dxa"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173B30" w:rsidRPr="002766E7" w:rsidTr="00173B30">
        <w:trPr>
          <w:trHeight w:val="570"/>
        </w:trPr>
        <w:tc>
          <w:tcPr>
            <w:tcW w:w="792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9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24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81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3B30" w:rsidRPr="002766E7" w:rsidTr="00173B30">
        <w:trPr>
          <w:trHeight w:val="600"/>
        </w:trPr>
        <w:tc>
          <w:tcPr>
            <w:tcW w:w="792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9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24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81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3B30" w:rsidRPr="002766E7" w:rsidTr="00173B30">
        <w:trPr>
          <w:trHeight w:val="600"/>
        </w:trPr>
        <w:tc>
          <w:tcPr>
            <w:tcW w:w="792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9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24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81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3B30" w:rsidRPr="002766E7" w:rsidTr="00173B30">
        <w:trPr>
          <w:trHeight w:val="600"/>
        </w:trPr>
        <w:tc>
          <w:tcPr>
            <w:tcW w:w="792" w:type="dxa"/>
            <w:noWrap/>
            <w:hideMark/>
          </w:tcPr>
          <w:p w:rsidR="00173B30" w:rsidRPr="002766E7" w:rsidRDefault="00173B30" w:rsidP="00B9748B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9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24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81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268" w:type="dxa"/>
            <w:noWrap/>
            <w:hideMark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73B30" w:rsidRPr="002766E7" w:rsidRDefault="00173B30" w:rsidP="00B9748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73B30" w:rsidRPr="002766E7" w:rsidTr="000655A5">
        <w:trPr>
          <w:trHeight w:val="600"/>
        </w:trPr>
        <w:tc>
          <w:tcPr>
            <w:tcW w:w="12328" w:type="dxa"/>
            <w:gridSpan w:val="5"/>
          </w:tcPr>
          <w:p w:rsidR="00173B30" w:rsidRPr="002766E7" w:rsidRDefault="00173B30" w:rsidP="00173B30">
            <w:pPr>
              <w:jc w:val="center"/>
            </w:pPr>
            <w:r w:rsidRPr="00276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PLAM PUAN</w:t>
            </w:r>
          </w:p>
        </w:tc>
        <w:tc>
          <w:tcPr>
            <w:tcW w:w="2268" w:type="dxa"/>
          </w:tcPr>
          <w:p w:rsidR="00173B30" w:rsidRPr="002766E7" w:rsidRDefault="00173B30" w:rsidP="00B9748B"/>
        </w:tc>
      </w:tr>
    </w:tbl>
    <w:p w:rsidR="00B9748B" w:rsidRPr="002766E7" w:rsidRDefault="00B9748B" w:rsidP="00605B0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>*   Buluşun yeni ve buluş basamağı içerdiğine dair araştırma raporu.</w:t>
      </w:r>
    </w:p>
    <w:p w:rsidR="00B9748B" w:rsidRPr="002766E7" w:rsidRDefault="00605B0B" w:rsidP="00605B0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>*</w:t>
      </w:r>
      <w:r w:rsidR="00B9748B" w:rsidRPr="002766E7">
        <w:rPr>
          <w:rFonts w:ascii="Times New Roman" w:hAnsi="Times New Roman" w:cs="Times New Roman"/>
        </w:rPr>
        <w:t xml:space="preserve">* </w:t>
      </w:r>
      <w:r w:rsidRPr="002766E7">
        <w:rPr>
          <w:rFonts w:ascii="Times New Roman" w:hAnsi="Times New Roman" w:cs="Times New Roman"/>
        </w:rPr>
        <w:t xml:space="preserve">Patent puanı hesaplanırken; başvuru sahibi “uluslararası </w:t>
      </w:r>
      <w:proofErr w:type="spellStart"/>
      <w:r w:rsidRPr="002766E7">
        <w:rPr>
          <w:rFonts w:ascii="Times New Roman" w:hAnsi="Times New Roman" w:cs="Times New Roman"/>
        </w:rPr>
        <w:t>patent”e</w:t>
      </w:r>
      <w:proofErr w:type="spellEnd"/>
      <w:r w:rsidRPr="002766E7">
        <w:rPr>
          <w:rFonts w:ascii="Times New Roman" w:hAnsi="Times New Roman" w:cs="Times New Roman"/>
        </w:rPr>
        <w:t xml:space="preserve"> tek başına sahip ise 20 tam puanı, “ulusal </w:t>
      </w:r>
      <w:proofErr w:type="spellStart"/>
      <w:r w:rsidRPr="002766E7">
        <w:rPr>
          <w:rFonts w:ascii="Times New Roman" w:hAnsi="Times New Roman" w:cs="Times New Roman"/>
        </w:rPr>
        <w:t>patent”e</w:t>
      </w:r>
      <w:proofErr w:type="spellEnd"/>
      <w:r w:rsidRPr="002766E7">
        <w:rPr>
          <w:rFonts w:ascii="Times New Roman" w:hAnsi="Times New Roman" w:cs="Times New Roman"/>
        </w:rPr>
        <w:t xml:space="preserve"> sahipse 10 tam puanı alır. </w:t>
      </w:r>
    </w:p>
    <w:p w:rsidR="00605B0B" w:rsidRPr="002766E7" w:rsidRDefault="00B9748B" w:rsidP="00605B0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>***</w:t>
      </w:r>
      <w:r w:rsidR="00605B0B" w:rsidRPr="002766E7">
        <w:rPr>
          <w:rFonts w:ascii="Times New Roman" w:hAnsi="Times New Roman" w:cs="Times New Roman"/>
        </w:rPr>
        <w:t xml:space="preserve">Ortak patentlerde puan toplam sahip sayısına bölünerek hesaplanır. </w:t>
      </w:r>
    </w:p>
    <w:p w:rsidR="00605B0B" w:rsidRPr="002766E7" w:rsidRDefault="00605B0B" w:rsidP="00605B0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B9748B" w:rsidRPr="002766E7" w:rsidRDefault="00B9748B" w:rsidP="00605B0B">
      <w:pPr>
        <w:jc w:val="both"/>
        <w:rPr>
          <w:rFonts w:ascii="Times New Roman" w:hAnsi="Times New Roman" w:cs="Times New Roman"/>
        </w:rPr>
      </w:pPr>
    </w:p>
    <w:p w:rsidR="00B9748B" w:rsidRPr="002766E7" w:rsidRDefault="00B9748B" w:rsidP="00605B0B">
      <w:pPr>
        <w:jc w:val="both"/>
        <w:rPr>
          <w:rFonts w:ascii="Times New Roman" w:hAnsi="Times New Roman" w:cs="Times New Roman"/>
        </w:rPr>
      </w:pPr>
    </w:p>
    <w:p w:rsidR="00B9748B" w:rsidRPr="002766E7" w:rsidRDefault="00B9748B" w:rsidP="00605B0B">
      <w:pPr>
        <w:jc w:val="both"/>
        <w:rPr>
          <w:rFonts w:ascii="Times New Roman" w:hAnsi="Times New Roman" w:cs="Times New Roman"/>
        </w:rPr>
      </w:pPr>
    </w:p>
    <w:p w:rsidR="00B9748B" w:rsidRPr="002766E7" w:rsidRDefault="00B9748B" w:rsidP="00605B0B">
      <w:pPr>
        <w:jc w:val="both"/>
        <w:rPr>
          <w:rFonts w:ascii="Times New Roman" w:hAnsi="Times New Roman" w:cs="Times New Roman"/>
        </w:rPr>
      </w:pPr>
    </w:p>
    <w:p w:rsidR="00B9748B" w:rsidRDefault="00B9748B" w:rsidP="00605B0B">
      <w:pPr>
        <w:jc w:val="both"/>
        <w:rPr>
          <w:rFonts w:ascii="Times New Roman" w:hAnsi="Times New Roman" w:cs="Times New Roman"/>
        </w:rPr>
      </w:pPr>
    </w:p>
    <w:p w:rsidR="00620F8A" w:rsidRPr="002766E7" w:rsidRDefault="00620F8A" w:rsidP="00605B0B">
      <w:pPr>
        <w:jc w:val="both"/>
        <w:rPr>
          <w:rFonts w:ascii="Times New Roman" w:hAnsi="Times New Roman" w:cs="Times New Roman"/>
        </w:rPr>
      </w:pPr>
    </w:p>
    <w:p w:rsidR="00B9748B" w:rsidRPr="002766E7" w:rsidRDefault="00B9748B" w:rsidP="00605B0B">
      <w:pPr>
        <w:jc w:val="both"/>
        <w:rPr>
          <w:rFonts w:ascii="Times New Roman" w:hAnsi="Times New Roman" w:cs="Times New Roman"/>
        </w:rPr>
      </w:pPr>
    </w:p>
    <w:p w:rsidR="001177FE" w:rsidRPr="002766E7" w:rsidRDefault="00173B30" w:rsidP="001177FE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5. </w:t>
      </w:r>
      <w:proofErr w:type="gramStart"/>
      <w:r w:rsidR="001177FE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Atıflar : </w:t>
      </w:r>
      <w:r w:rsidR="001177FE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1177FE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1 – 5(a), (b), (c) kapsamınd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3850"/>
        <w:gridCol w:w="3261"/>
        <w:gridCol w:w="2126"/>
        <w:gridCol w:w="2268"/>
        <w:gridCol w:w="2268"/>
      </w:tblGrid>
      <w:tr w:rsidR="00456120" w:rsidTr="0045612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tıf Yapılan Eser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tıf Yapan Eser 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Yayımlandığı Dergi/Kitap/Künye Bilg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arandığı İnde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456120" w:rsidTr="00456120">
        <w:trPr>
          <w:trHeight w:val="4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56120" w:rsidTr="0045612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56120" w:rsidTr="0045612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56120" w:rsidTr="00456120">
        <w:trPr>
          <w:trHeight w:val="4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56120" w:rsidTr="0045612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56120" w:rsidTr="0045612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120" w:rsidRDefault="004561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56120" w:rsidTr="00456120">
        <w:trPr>
          <w:trHeight w:val="600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OPLAM PU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120" w:rsidRDefault="00456120">
            <w:pPr>
              <w:rPr>
                <w:lang w:eastAsia="en-US"/>
              </w:rPr>
            </w:pPr>
          </w:p>
        </w:tc>
      </w:tr>
    </w:tbl>
    <w:p w:rsidR="00456120" w:rsidRDefault="00456120" w:rsidP="00456120">
      <w:pPr>
        <w:jc w:val="both"/>
        <w:rPr>
          <w:rFonts w:ascii="Times New Roman" w:hAnsi="Times New Roman" w:cs="Times New Roman"/>
        </w:rPr>
      </w:pPr>
    </w:p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şvuru sahibi; şablonda yer alan sayıdan daha fazla çalışması olması veya 3’den fazla atıf yapan eser olması durumunda alta satır ekleyerek tüm çalışmalarını listeler.)</w:t>
      </w:r>
    </w:p>
    <w:p w:rsidR="00456120" w:rsidRDefault="00456120" w:rsidP="00456120">
      <w:pPr>
        <w:rPr>
          <w:rFonts w:ascii="Times New Roman" w:hAnsi="Times New Roman" w:cs="Times New Roman"/>
        </w:rPr>
      </w:pPr>
    </w:p>
    <w:p w:rsidR="00620F8A" w:rsidRPr="002766E7" w:rsidRDefault="00620F8A" w:rsidP="00B9748B">
      <w:pPr>
        <w:rPr>
          <w:rFonts w:ascii="Times New Roman" w:hAnsi="Times New Roman" w:cs="Times New Roman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B9748B" w:rsidRPr="002766E7" w:rsidRDefault="003D00F6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6. </w:t>
      </w:r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Lisansüstü Tez Danışmanlığı: </w:t>
      </w:r>
      <w:r w:rsidR="00B9748B" w:rsidRPr="002766E7">
        <w:rPr>
          <w:rFonts w:ascii="Times New Roman" w:hAnsi="Times New Roman" w:cs="Times New Roman"/>
          <w:u w:val="single"/>
        </w:rPr>
        <w:t>İYTE Minimum Akademik Yükseltme ve Atama Ölçütleri İle İlgili Esaslar EK 1 – 6a - 6b kapsamınd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4134"/>
        <w:gridCol w:w="3969"/>
        <w:gridCol w:w="3685"/>
        <w:gridCol w:w="1276"/>
      </w:tblGrid>
      <w:tr w:rsidR="00456120" w:rsidTr="0045612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Tez Adı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z Tür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zin Tamamlandığı Kurum Bilg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*</w:t>
            </w:r>
          </w:p>
        </w:tc>
      </w:tr>
      <w:tr w:rsidR="00456120" w:rsidTr="00456120">
        <w:trPr>
          <w:trHeight w:val="5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sıl tez danışma olarak tamamlanan yüksek lisans veya doktora.</w:t>
      </w:r>
    </w:p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Başvuru sahibi; şablonda yer alan sayıdan daha fazla çalışması olması durumunda alta satır ekleyerek tüm çalışmalarını listeler.) </w:t>
      </w:r>
    </w:p>
    <w:p w:rsidR="00B9748B" w:rsidRPr="002766E7" w:rsidRDefault="00B9748B" w:rsidP="00B9748B">
      <w:pPr>
        <w:jc w:val="both"/>
        <w:rPr>
          <w:rFonts w:ascii="Times New Roman" w:hAnsi="Times New Roman" w:cs="Times New Roman"/>
        </w:rPr>
      </w:pPr>
    </w:p>
    <w:p w:rsidR="002E0779" w:rsidRPr="002766E7" w:rsidRDefault="002E0779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B9748B" w:rsidRPr="002766E7" w:rsidRDefault="003D00F6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7. </w:t>
      </w:r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ilimsel Araştırma </w:t>
      </w:r>
      <w:proofErr w:type="gramStart"/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Projeleri : </w:t>
      </w:r>
      <w:r w:rsidR="00B9748B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B9748B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1 – 7a -7b- 7c- 7d kapsamında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970"/>
        <w:gridCol w:w="5971"/>
        <w:gridCol w:w="3969"/>
        <w:gridCol w:w="2552"/>
        <w:gridCol w:w="1134"/>
      </w:tblGrid>
      <w:tr w:rsidR="00456120" w:rsidTr="00456120">
        <w:trPr>
          <w:trHeight w:val="3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oje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oje Türü (AB Çerçeve /Kamu Kurum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raştırmacılık Ölçüt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456120" w:rsidTr="00456120">
        <w:trPr>
          <w:trHeight w:val="57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TOPLAM PU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6120" w:rsidRDefault="00456120" w:rsidP="00456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şvuru sahibi; şablonda yer alan sayıdan daha fazla çalışması olması durumunda alta satır ekleyerek tüm çalışmalarını listeler.)</w:t>
      </w: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456120" w:rsidRDefault="0045612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B9748B" w:rsidRPr="002766E7" w:rsidRDefault="003D00F6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8. </w:t>
      </w:r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ilimsel Toplantı: </w:t>
      </w:r>
      <w:r w:rsidR="00B9748B" w:rsidRPr="002766E7">
        <w:rPr>
          <w:rFonts w:ascii="Times New Roman" w:hAnsi="Times New Roman" w:cs="Times New Roman"/>
          <w:u w:val="single"/>
        </w:rPr>
        <w:t>İYTE Minimum Akademik Yükseltme ve Atama Ölçütleri İle İlgili Esaslar EK 1 – 8a-8b kapsamında</w:t>
      </w:r>
    </w:p>
    <w:tbl>
      <w:tblPr>
        <w:tblStyle w:val="TabloKlavuzu"/>
        <w:tblW w:w="15126" w:type="dxa"/>
        <w:tblLook w:val="04A0" w:firstRow="1" w:lastRow="0" w:firstColumn="1" w:lastColumn="0" w:noHBand="0" w:noVBand="1"/>
      </w:tblPr>
      <w:tblGrid>
        <w:gridCol w:w="681"/>
        <w:gridCol w:w="4389"/>
        <w:gridCol w:w="1588"/>
        <w:gridCol w:w="1701"/>
        <w:gridCol w:w="3543"/>
        <w:gridCol w:w="1985"/>
        <w:gridCol w:w="1239"/>
      </w:tblGrid>
      <w:tr w:rsidR="00456120" w:rsidTr="0045612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ser Adı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ilimsel Toplantının Türü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Yazarlık Ölçüt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oplantının Açık 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arihi/Yer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*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Başvurulan bilim alanı ile ilgili ve adayın hazırladığı lisansüstü tezlerden üretilmemiş olmak kaydıyla. </w:t>
      </w:r>
    </w:p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Ulusal/Uluslararası</w:t>
      </w:r>
    </w:p>
    <w:p w:rsidR="00456120" w:rsidRDefault="00456120" w:rsidP="00456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şvuru sahibi; şablonda yer alan sayıdan daha fazla çalışması olması durumunda alta satır ekleyerek tüm çalışmalarını listeler.)</w:t>
      </w:r>
    </w:p>
    <w:p w:rsidR="00456120" w:rsidRDefault="00456120" w:rsidP="00456120">
      <w:pPr>
        <w:rPr>
          <w:rFonts w:ascii="Times New Roman" w:hAnsi="Times New Roman" w:cs="Times New Roman"/>
        </w:rPr>
      </w:pPr>
    </w:p>
    <w:p w:rsidR="004B46BF" w:rsidRPr="002766E7" w:rsidRDefault="004B46BF">
      <w:pPr>
        <w:rPr>
          <w:rFonts w:ascii="Times New Roman" w:hAnsi="Times New Roman" w:cs="Times New Roman"/>
        </w:rPr>
      </w:pPr>
    </w:p>
    <w:p w:rsidR="008B4D26" w:rsidRDefault="008B4D26">
      <w:pPr>
        <w:rPr>
          <w:rFonts w:ascii="Times New Roman" w:hAnsi="Times New Roman" w:cs="Times New Roman"/>
        </w:rPr>
      </w:pPr>
    </w:p>
    <w:p w:rsidR="00620F8A" w:rsidRDefault="00620F8A">
      <w:pPr>
        <w:rPr>
          <w:rFonts w:ascii="Times New Roman" w:hAnsi="Times New Roman" w:cs="Times New Roman"/>
        </w:rPr>
      </w:pPr>
    </w:p>
    <w:p w:rsidR="00620F8A" w:rsidRPr="002766E7" w:rsidRDefault="00620F8A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8B4D26" w:rsidRPr="002766E7" w:rsidRDefault="002766E7" w:rsidP="008B4D26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9. </w:t>
      </w:r>
      <w:r w:rsidR="008B4D26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Eğitim-Öğretim Faaliyetleri: </w:t>
      </w:r>
      <w:r w:rsidR="008B4D26"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1 – 9a - 9b kapsamında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3783"/>
        <w:gridCol w:w="3469"/>
        <w:gridCol w:w="3969"/>
        <w:gridCol w:w="1276"/>
      </w:tblGrid>
      <w:tr w:rsidR="00456120" w:rsidTr="0045612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ers Adı/Kredisi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ers Türü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sans/Lisansüstü Program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456120" w:rsidTr="00456120">
        <w:trPr>
          <w:trHeight w:val="5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6120" w:rsidTr="00456120">
        <w:trPr>
          <w:trHeight w:val="600"/>
        </w:trPr>
        <w:tc>
          <w:tcPr>
            <w:tcW w:w="1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120" w:rsidRDefault="004561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0" w:rsidRDefault="00456120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Lisans/Lisansüstü</w:t>
      </w:r>
    </w:p>
    <w:p w:rsidR="00456120" w:rsidRDefault="00456120" w:rsidP="00456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8B4D26" w:rsidRPr="002766E7" w:rsidRDefault="008B4D26" w:rsidP="008B4D2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sectPr w:rsidR="008B4D26" w:rsidRPr="002766E7" w:rsidSect="00094230">
      <w:headerReference w:type="default" r:id="rId7"/>
      <w:footerReference w:type="default" r:id="rId8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A5" w:rsidRDefault="000655A5" w:rsidP="00F13347">
      <w:pPr>
        <w:spacing w:after="0" w:line="240" w:lineRule="auto"/>
      </w:pPr>
      <w:r>
        <w:separator/>
      </w:r>
    </w:p>
  </w:endnote>
  <w:endnote w:type="continuationSeparator" w:id="0">
    <w:p w:rsidR="000655A5" w:rsidRDefault="000655A5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A5" w:rsidRPr="00820982" w:rsidRDefault="000655A5" w:rsidP="00845D5A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0655A5" w:rsidRPr="00820982" w:rsidRDefault="000655A5" w:rsidP="00845D5A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  <w:p w:rsidR="000655A5" w:rsidRDefault="000655A5" w:rsidP="00B1086D">
    <w:pPr>
      <w:tabs>
        <w:tab w:val="left" w:pos="53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A5" w:rsidRDefault="000655A5" w:rsidP="00F13347">
      <w:pPr>
        <w:spacing w:after="0" w:line="240" w:lineRule="auto"/>
      </w:pPr>
      <w:r>
        <w:separator/>
      </w:r>
    </w:p>
  </w:footnote>
  <w:footnote w:type="continuationSeparator" w:id="0">
    <w:p w:rsidR="000655A5" w:rsidRDefault="000655A5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0655A5" w:rsidRDefault="000655A5" w:rsidP="00094230">
        <w:pPr>
          <w:pStyle w:val="stbilgi"/>
        </w:pPr>
        <w:r>
          <w:rPr>
            <w:noProof/>
          </w:rPr>
          <w:drawing>
            <wp:inline distT="0" distB="0" distL="0" distR="0" wp14:anchorId="7F893AD2" wp14:editId="4EA28146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6120">
          <w:rPr>
            <w:noProof/>
          </w:rPr>
          <w:t>12</w:t>
        </w:r>
        <w:r>
          <w:fldChar w:fldCharType="end"/>
        </w:r>
        <w:r>
          <w:t>/12</w:t>
        </w:r>
      </w:p>
    </w:sdtContent>
  </w:sdt>
  <w:p w:rsidR="000655A5" w:rsidRDefault="000655A5">
    <w:pPr>
      <w:pStyle w:val="stbilgi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02BA0"/>
    <w:rsid w:val="000209FB"/>
    <w:rsid w:val="00037D4E"/>
    <w:rsid w:val="00052973"/>
    <w:rsid w:val="00057CE1"/>
    <w:rsid w:val="000655A5"/>
    <w:rsid w:val="00072BA1"/>
    <w:rsid w:val="00074924"/>
    <w:rsid w:val="00074AA0"/>
    <w:rsid w:val="00094230"/>
    <w:rsid w:val="000B28F9"/>
    <w:rsid w:val="000C719D"/>
    <w:rsid w:val="001177FE"/>
    <w:rsid w:val="00173B30"/>
    <w:rsid w:val="00177FE0"/>
    <w:rsid w:val="001A49F2"/>
    <w:rsid w:val="001B4CC0"/>
    <w:rsid w:val="00221E51"/>
    <w:rsid w:val="00246E64"/>
    <w:rsid w:val="00264A71"/>
    <w:rsid w:val="00274F88"/>
    <w:rsid w:val="002761B5"/>
    <w:rsid w:val="002766E7"/>
    <w:rsid w:val="0028517E"/>
    <w:rsid w:val="002E0779"/>
    <w:rsid w:val="002E51FB"/>
    <w:rsid w:val="00305DF2"/>
    <w:rsid w:val="00323AD8"/>
    <w:rsid w:val="0035381E"/>
    <w:rsid w:val="0037152D"/>
    <w:rsid w:val="00373E65"/>
    <w:rsid w:val="00394707"/>
    <w:rsid w:val="003B02DF"/>
    <w:rsid w:val="003D00F6"/>
    <w:rsid w:val="003E7151"/>
    <w:rsid w:val="004160C5"/>
    <w:rsid w:val="00426519"/>
    <w:rsid w:val="00456120"/>
    <w:rsid w:val="00461C49"/>
    <w:rsid w:val="004878FE"/>
    <w:rsid w:val="004B46BF"/>
    <w:rsid w:val="004B4CED"/>
    <w:rsid w:val="005031AE"/>
    <w:rsid w:val="00516ACE"/>
    <w:rsid w:val="00520494"/>
    <w:rsid w:val="00536D9D"/>
    <w:rsid w:val="00581383"/>
    <w:rsid w:val="005A1B54"/>
    <w:rsid w:val="005A6B54"/>
    <w:rsid w:val="005E0810"/>
    <w:rsid w:val="00605B0B"/>
    <w:rsid w:val="00620F8A"/>
    <w:rsid w:val="006740C3"/>
    <w:rsid w:val="00680B67"/>
    <w:rsid w:val="006D440F"/>
    <w:rsid w:val="006E1034"/>
    <w:rsid w:val="006F24DD"/>
    <w:rsid w:val="007169C7"/>
    <w:rsid w:val="00757275"/>
    <w:rsid w:val="00796254"/>
    <w:rsid w:val="007A6F5C"/>
    <w:rsid w:val="007D0E0A"/>
    <w:rsid w:val="007D2D10"/>
    <w:rsid w:val="00820982"/>
    <w:rsid w:val="00820BB1"/>
    <w:rsid w:val="00831D57"/>
    <w:rsid w:val="00842BF4"/>
    <w:rsid w:val="00843194"/>
    <w:rsid w:val="00844E3F"/>
    <w:rsid w:val="00845D5A"/>
    <w:rsid w:val="00894420"/>
    <w:rsid w:val="008B4D26"/>
    <w:rsid w:val="008D00C3"/>
    <w:rsid w:val="008D0413"/>
    <w:rsid w:val="00907227"/>
    <w:rsid w:val="00920933"/>
    <w:rsid w:val="009361E1"/>
    <w:rsid w:val="009B13AA"/>
    <w:rsid w:val="009C3F26"/>
    <w:rsid w:val="009D786C"/>
    <w:rsid w:val="009E235E"/>
    <w:rsid w:val="00A24F49"/>
    <w:rsid w:val="00A447E5"/>
    <w:rsid w:val="00A644AA"/>
    <w:rsid w:val="00A90A1F"/>
    <w:rsid w:val="00AB031E"/>
    <w:rsid w:val="00AC36F5"/>
    <w:rsid w:val="00AF3FC3"/>
    <w:rsid w:val="00B03642"/>
    <w:rsid w:val="00B1086D"/>
    <w:rsid w:val="00B31FCB"/>
    <w:rsid w:val="00B9748B"/>
    <w:rsid w:val="00BB69FD"/>
    <w:rsid w:val="00BC5B1A"/>
    <w:rsid w:val="00C10F65"/>
    <w:rsid w:val="00C33441"/>
    <w:rsid w:val="00C576C9"/>
    <w:rsid w:val="00C770FD"/>
    <w:rsid w:val="00C8380A"/>
    <w:rsid w:val="00CB4221"/>
    <w:rsid w:val="00CB651C"/>
    <w:rsid w:val="00CC0EB4"/>
    <w:rsid w:val="00CE3A5C"/>
    <w:rsid w:val="00D23368"/>
    <w:rsid w:val="00D24C38"/>
    <w:rsid w:val="00E160D9"/>
    <w:rsid w:val="00E4437B"/>
    <w:rsid w:val="00E82C0B"/>
    <w:rsid w:val="00E83064"/>
    <w:rsid w:val="00E83BB5"/>
    <w:rsid w:val="00E91D3C"/>
    <w:rsid w:val="00E96EA0"/>
    <w:rsid w:val="00EA0811"/>
    <w:rsid w:val="00EC453E"/>
    <w:rsid w:val="00EC7CAD"/>
    <w:rsid w:val="00ED0A63"/>
    <w:rsid w:val="00F13347"/>
    <w:rsid w:val="00F253DC"/>
    <w:rsid w:val="00F83391"/>
    <w:rsid w:val="00F84592"/>
    <w:rsid w:val="00FB00E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1E206B-72A1-462C-B5B9-35B1D271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982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8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9915-A9FD-4752-B1AC-77F06B8B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6</cp:revision>
  <cp:lastPrinted>2018-10-12T08:12:00Z</cp:lastPrinted>
  <dcterms:created xsi:type="dcterms:W3CDTF">2018-10-12T09:57:00Z</dcterms:created>
  <dcterms:modified xsi:type="dcterms:W3CDTF">2018-10-24T07:03:00Z</dcterms:modified>
</cp:coreProperties>
</file>